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A636C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A636C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4</w:t>
      </w:r>
    </w:p>
    <w:p w:rsidR="00F70C31" w:rsidRDefault="00E871B4" w:rsidP="00A636C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36C8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</w:t>
      </w:r>
      <w:r w:rsidR="00A636C8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6C8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ожарной охране муниципального 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1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ожарной охране муниципального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чрезвычайных ситуац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ожарной охране муниципального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136F" w:rsidRP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С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33" w:rsidRDefault="009A3A33">
      <w:pPr>
        <w:spacing w:after="0" w:line="240" w:lineRule="auto"/>
      </w:pPr>
      <w:r>
        <w:separator/>
      </w:r>
    </w:p>
  </w:endnote>
  <w:endnote w:type="continuationSeparator" w:id="0">
    <w:p w:rsidR="009A3A33" w:rsidRDefault="009A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33" w:rsidRDefault="009A3A33">
      <w:pPr>
        <w:spacing w:after="0" w:line="240" w:lineRule="auto"/>
      </w:pPr>
      <w:r>
        <w:separator/>
      </w:r>
    </w:p>
  </w:footnote>
  <w:footnote w:type="continuationSeparator" w:id="0">
    <w:p w:rsidR="009A3A33" w:rsidRDefault="009A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A3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D136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3A33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A75-16F6-4FDF-B1FD-F467DF6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2:19:00Z</cp:lastPrinted>
  <dcterms:created xsi:type="dcterms:W3CDTF">2015-08-23T12:20:00Z</dcterms:created>
  <dcterms:modified xsi:type="dcterms:W3CDTF">2015-08-23T12:20:00Z</dcterms:modified>
</cp:coreProperties>
</file>